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497CD" w14:textId="77777777" w:rsidR="00E4616B" w:rsidRPr="00985992" w:rsidRDefault="00E4616B" w:rsidP="00E4616B">
      <w:pPr>
        <w:pStyle w:val="1"/>
      </w:pPr>
      <w:bookmarkStart w:id="0" w:name="_Toc513742065"/>
      <w:r w:rsidRPr="00985992">
        <w:rPr>
          <w:rFonts w:hint="eastAsia"/>
        </w:rPr>
        <w:t>別紙</w:t>
      </w:r>
      <w:r w:rsidR="004C5C76" w:rsidRPr="00985992">
        <w:rPr>
          <w:rFonts w:hint="eastAsia"/>
        </w:rPr>
        <w:t>１</w:t>
      </w:r>
      <w:bookmarkEnd w:id="0"/>
    </w:p>
    <w:p w14:paraId="75208716" w14:textId="77777777" w:rsidR="00E4616B" w:rsidRPr="00985992" w:rsidRDefault="00E4616B" w:rsidP="00E4616B">
      <w:pPr>
        <w:rPr>
          <w:rFonts w:ascii="HG丸ｺﾞｼｯｸM-PRO" w:eastAsia="HG丸ｺﾞｼｯｸM-PRO"/>
          <w:b/>
          <w:sz w:val="24"/>
          <w:szCs w:val="24"/>
        </w:rPr>
      </w:pPr>
    </w:p>
    <w:p w14:paraId="7BEB3B51" w14:textId="77777777" w:rsidR="00E4616B" w:rsidRPr="00985992" w:rsidRDefault="00E4616B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985992">
        <w:rPr>
          <w:rFonts w:ascii="HG丸ｺﾞｼｯｸM-PRO" w:eastAsia="HG丸ｺﾞｼｯｸM-PRO" w:hint="eastAsia"/>
          <w:b/>
          <w:sz w:val="24"/>
          <w:szCs w:val="24"/>
        </w:rPr>
        <w:t>&lt;</w:t>
      </w:r>
      <w:r w:rsidR="00EE74F1" w:rsidRPr="00985992">
        <w:rPr>
          <w:rFonts w:ascii="HG丸ｺﾞｼｯｸM-PRO" w:eastAsia="HG丸ｺﾞｼｯｸM-PRO" w:hint="eastAsia"/>
          <w:b/>
          <w:sz w:val="24"/>
          <w:szCs w:val="24"/>
        </w:rPr>
        <w:t>上野庁舎活用に関するサウンディング型市場調査</w:t>
      </w:r>
      <w:r w:rsidRPr="00985992"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p w14:paraId="0A4F9B06" w14:textId="77777777" w:rsidR="00E4616B" w:rsidRPr="00985992" w:rsidRDefault="00E4616B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985992">
        <w:rPr>
          <w:rFonts w:ascii="HG丸ｺﾞｼｯｸM-PRO" w:eastAsia="HG丸ｺﾞｼｯｸM-PRO" w:hint="eastAsia"/>
          <w:b/>
          <w:sz w:val="24"/>
          <w:szCs w:val="24"/>
        </w:rPr>
        <w:t>エントリーシート</w:t>
      </w:r>
      <w:r w:rsidR="00D14B81" w:rsidRPr="00985992">
        <w:rPr>
          <w:rFonts w:ascii="HG丸ｺﾞｼｯｸM-PRO" w:eastAsia="HG丸ｺﾞｼｯｸM-PRO" w:hint="eastAsia"/>
          <w:b/>
          <w:sz w:val="24"/>
          <w:szCs w:val="24"/>
        </w:rPr>
        <w:t>様式</w:t>
      </w:r>
    </w:p>
    <w:p w14:paraId="2AFAEDC1" w14:textId="77777777" w:rsidR="00E4616B" w:rsidRPr="00985992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4677"/>
      </w:tblGrid>
      <w:tr w:rsidR="00985992" w:rsidRPr="00985992" w14:paraId="5E23C7EF" w14:textId="77777777" w:rsidTr="004D1FCC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77FBDE8" w14:textId="77777777" w:rsidR="00E4616B" w:rsidRPr="00985992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985992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AA56158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  <w:r w:rsidRPr="00985992">
              <w:rPr>
                <w:rFonts w:ascii="HG丸ｺﾞｼｯｸM-PRO" w:eastAsia="HG丸ｺﾞｼｯｸM-PRO" w:hint="eastAsia"/>
              </w:rPr>
              <w:t>法人名</w:t>
            </w:r>
          </w:p>
          <w:p w14:paraId="359454BF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1683ECE5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985992" w:rsidRPr="00985992" w14:paraId="13EC413E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BA0540" w14:textId="77777777" w:rsidR="00E4616B" w:rsidRPr="00985992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3189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  <w:r w:rsidRPr="00985992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40FA9C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</w:p>
          <w:p w14:paraId="53DB0218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985992" w:rsidRPr="00985992" w14:paraId="4EC1BCD7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8F97ED" w14:textId="77777777" w:rsidR="00E4616B" w:rsidRPr="00985992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445F9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  <w:r w:rsidRPr="00985992">
              <w:rPr>
                <w:rFonts w:ascii="HG丸ｺﾞｼｯｸM-PRO" w:eastAsia="HG丸ｺﾞｼｯｸM-PRO" w:hint="eastAsia"/>
              </w:rPr>
              <w:t>（グループの場合）</w:t>
            </w:r>
          </w:p>
          <w:p w14:paraId="38BD4A5B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  <w:r w:rsidRPr="00985992"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DA6A49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</w:p>
          <w:p w14:paraId="662C5B91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985992" w:rsidRPr="00985992" w14:paraId="59E30449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97664E9" w14:textId="77777777" w:rsidR="00E4616B" w:rsidRPr="00985992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E0A328F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  <w:r w:rsidRPr="00985992">
              <w:rPr>
                <w:rFonts w:ascii="HG丸ｺﾞｼｯｸM-PRO" w:eastAsia="HG丸ｺﾞｼｯｸM-PRO" w:hint="eastAsia"/>
              </w:rPr>
              <w:t>サウンディング</w:t>
            </w:r>
          </w:p>
          <w:p w14:paraId="784271C9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  <w:r w:rsidRPr="00985992"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2814240E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  <w:r w:rsidRPr="00985992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27B806A1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985992" w:rsidRPr="00985992" w14:paraId="1B3A44C6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284E64" w14:textId="77777777" w:rsidR="00E4616B" w:rsidRPr="00985992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54456B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9F7F3B7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  <w:r w:rsidRPr="00985992"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84D5ECB" w14:textId="77777777" w:rsidR="00E4616B" w:rsidRPr="00985992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985992" w:rsidRPr="00985992" w14:paraId="307C5556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56D2E28" w14:textId="77777777" w:rsidR="00E4616B" w:rsidRPr="00985992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8908048" w14:textId="77777777" w:rsidR="00E4616B" w:rsidRPr="00985992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0A963C80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  <w:r w:rsidRPr="00985992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09BB505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985992" w:rsidRPr="00985992" w14:paraId="44E2B42E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E299E3" w14:textId="77777777" w:rsidR="00E4616B" w:rsidRPr="00985992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36648C" w14:textId="77777777" w:rsidR="00E4616B" w:rsidRPr="00985992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1DBC027D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  <w:r w:rsidRPr="00985992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50B82EA8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985992" w:rsidRPr="00985992" w14:paraId="2DE377FA" w14:textId="77777777" w:rsidTr="004D1FCC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2717AF" w14:textId="77777777" w:rsidR="00E4616B" w:rsidRPr="00985992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985992"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14:paraId="1EC47FA6" w14:textId="77777777" w:rsidR="00E4616B" w:rsidRPr="00985992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7361CC6F" w14:textId="77777777" w:rsidR="00E4616B" w:rsidRPr="00985992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09ECA2F5" w14:textId="77777777" w:rsidR="00E4616B" w:rsidRPr="00985992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56344261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  <w:r w:rsidRPr="00985992">
              <w:rPr>
                <w:rFonts w:ascii="HG丸ｺﾞｼｯｸM-PRO" w:eastAsia="HG丸ｺﾞｼｯｸM-PRO" w:hint="eastAsia"/>
              </w:rPr>
              <w:t>サウンディングの希望日を記入し、時間帯をチェックしてください。</w:t>
            </w:r>
          </w:p>
        </w:tc>
      </w:tr>
      <w:tr w:rsidR="00985992" w:rsidRPr="00985992" w14:paraId="69745D7E" w14:textId="77777777" w:rsidTr="004D1FCC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E8B83" w14:textId="77777777" w:rsidR="00E4616B" w:rsidRPr="00985992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33BAE453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  <w:r w:rsidRPr="00985992"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23D625C9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  <w:r w:rsidRPr="00985992">
              <w:rPr>
                <w:rFonts w:ascii="HG丸ｺﾞｼｯｸM-PRO" w:eastAsia="HG丸ｺﾞｼｯｸM-PRO" w:hint="eastAsia"/>
              </w:rPr>
              <w:t>□</w:t>
            </w:r>
            <w:r w:rsidRPr="0098599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 w:rsidRPr="00985992">
              <w:rPr>
                <w:rFonts w:ascii="HG丸ｺﾞｼｯｸM-PRO" w:eastAsia="HG丸ｺﾞｼｯｸM-PRO" w:hint="eastAsia"/>
              </w:rPr>
              <w:t>□</w:t>
            </w:r>
            <w:r w:rsidRPr="0098599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 w:rsidRPr="00985992">
              <w:rPr>
                <w:rFonts w:ascii="HG丸ｺﾞｼｯｸM-PRO" w:eastAsia="HG丸ｺﾞｼｯｸM-PRO" w:hint="eastAsia"/>
              </w:rPr>
              <w:t>□</w:t>
            </w:r>
            <w:r w:rsidRPr="00985992"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985992" w:rsidRPr="00985992" w14:paraId="12CB6F6D" w14:textId="77777777" w:rsidTr="004D1FCC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3A3EF" w14:textId="77777777" w:rsidR="00E4616B" w:rsidRPr="00985992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4824D6A6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  <w:r w:rsidRPr="00985992"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484B7B71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  <w:r w:rsidRPr="00985992">
              <w:rPr>
                <w:rFonts w:ascii="HG丸ｺﾞｼｯｸM-PRO" w:eastAsia="HG丸ｺﾞｼｯｸM-PRO" w:hint="eastAsia"/>
              </w:rPr>
              <w:t>□</w:t>
            </w:r>
            <w:r w:rsidRPr="0098599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 w:rsidRPr="00985992">
              <w:rPr>
                <w:rFonts w:ascii="HG丸ｺﾞｼｯｸM-PRO" w:eastAsia="HG丸ｺﾞｼｯｸM-PRO" w:hint="eastAsia"/>
              </w:rPr>
              <w:t>□</w:t>
            </w:r>
            <w:r w:rsidRPr="0098599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 w:rsidRPr="00985992">
              <w:rPr>
                <w:rFonts w:ascii="HG丸ｺﾞｼｯｸM-PRO" w:eastAsia="HG丸ｺﾞｼｯｸM-PRO" w:hint="eastAsia"/>
              </w:rPr>
              <w:t>□</w:t>
            </w:r>
            <w:r w:rsidRPr="00985992"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985992" w:rsidRPr="00985992" w14:paraId="372EDB25" w14:textId="77777777" w:rsidTr="004D1FCC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E661E" w14:textId="77777777" w:rsidR="00E4616B" w:rsidRPr="00985992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09204540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  <w:r w:rsidRPr="00985992"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60D4C24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  <w:r w:rsidRPr="00985992">
              <w:rPr>
                <w:rFonts w:ascii="HG丸ｺﾞｼｯｸM-PRO" w:eastAsia="HG丸ｺﾞｼｯｸM-PRO" w:hint="eastAsia"/>
              </w:rPr>
              <w:t>□</w:t>
            </w:r>
            <w:r w:rsidRPr="0098599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 w:rsidRPr="00985992">
              <w:rPr>
                <w:rFonts w:ascii="HG丸ｺﾞｼｯｸM-PRO" w:eastAsia="HG丸ｺﾞｼｯｸM-PRO" w:hint="eastAsia"/>
              </w:rPr>
              <w:t>□</w:t>
            </w:r>
            <w:r w:rsidRPr="0098599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 w:rsidRPr="00985992">
              <w:rPr>
                <w:rFonts w:ascii="HG丸ｺﾞｼｯｸM-PRO" w:eastAsia="HG丸ｺﾞｼｯｸM-PRO" w:hint="eastAsia"/>
              </w:rPr>
              <w:t>□</w:t>
            </w:r>
            <w:r w:rsidRPr="00985992"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985992" w:rsidRPr="00985992" w14:paraId="2C70DD28" w14:textId="77777777" w:rsidTr="004D1FCC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B99DAA8" w14:textId="77777777" w:rsidR="00E4616B" w:rsidRPr="00985992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985992"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62C0E" w14:textId="77777777" w:rsidR="00E4616B" w:rsidRPr="00985992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 w:rsidRPr="00985992">
              <w:rPr>
                <w:rFonts w:ascii="HG丸ｺﾞｼｯｸM-PRO" w:eastAsia="HG丸ｺﾞｼｯｸM-PRO" w:hint="eastAsia"/>
              </w:rPr>
              <w:t>サウンディング</w:t>
            </w:r>
          </w:p>
          <w:p w14:paraId="02B50ACD" w14:textId="77777777" w:rsidR="00E4616B" w:rsidRPr="00985992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 w:rsidRPr="00985992"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66C1BBB" w14:textId="77777777" w:rsidR="00E4616B" w:rsidRPr="00985992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 w:rsidRPr="00985992"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985992" w:rsidRPr="00985992" w14:paraId="091DF3AD" w14:textId="77777777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0E11AA2" w14:textId="77777777" w:rsidR="00E4616B" w:rsidRPr="00985992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56D2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5AA94E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985992" w:rsidRPr="00985992" w14:paraId="5ED22793" w14:textId="77777777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D19DB42" w14:textId="77777777" w:rsidR="00E4616B" w:rsidRPr="00985992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61A5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97DBA5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985992" w:rsidRPr="00985992" w14:paraId="3B170398" w14:textId="77777777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451C0D" w14:textId="77777777" w:rsidR="00E4616B" w:rsidRPr="00985992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FCE8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60367C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985992" w:rsidRPr="00985992" w14:paraId="444FB723" w14:textId="77777777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CF1C22B" w14:textId="77777777" w:rsidR="00E4616B" w:rsidRPr="00985992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F7A9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D3FAF8" w14:textId="77777777" w:rsidR="00E4616B" w:rsidRPr="00985992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</w:tbl>
    <w:p w14:paraId="413198A6" w14:textId="77777777" w:rsidR="00E4616B" w:rsidRPr="00985992" w:rsidRDefault="00E4616B" w:rsidP="003F0865">
      <w:pPr>
        <w:tabs>
          <w:tab w:val="left" w:pos="284"/>
        </w:tabs>
        <w:ind w:leftChars="203" w:left="850" w:hangingChars="202" w:hanging="424"/>
        <w:rPr>
          <w:rFonts w:ascii="HG丸ｺﾞｼｯｸM-PRO" w:eastAsia="HG丸ｺﾞｼｯｸM-PRO" w:hAnsi="ＭＳ ゴシック"/>
          <w:szCs w:val="21"/>
        </w:rPr>
      </w:pPr>
      <w:r w:rsidRPr="00985992">
        <w:rPr>
          <w:rFonts w:ascii="HG丸ｺﾞｼｯｸM-PRO" w:eastAsia="HG丸ｺﾞｼｯｸM-PRO" w:hAnsi="ＭＳ ゴシック" w:hint="eastAsia"/>
          <w:szCs w:val="21"/>
        </w:rPr>
        <w:t>※　対話の実施期間は、</w:t>
      </w:r>
      <w:r w:rsidR="00AB0E5C" w:rsidRPr="00985992">
        <w:rPr>
          <w:rFonts w:ascii="HG丸ｺﾞｼｯｸM-PRO" w:eastAsia="HG丸ｺﾞｼｯｸM-PRO" w:hAnsi="ＭＳ ゴシック" w:hint="eastAsia"/>
          <w:szCs w:val="21"/>
        </w:rPr>
        <w:t>令和</w:t>
      </w:r>
      <w:r w:rsidR="00EE74F1" w:rsidRPr="00985992">
        <w:rPr>
          <w:rFonts w:ascii="HG丸ｺﾞｼｯｸM-PRO" w:eastAsia="HG丸ｺﾞｼｯｸM-PRO" w:hAnsi="ＭＳ ゴシック" w:hint="eastAsia"/>
          <w:szCs w:val="21"/>
        </w:rPr>
        <w:t>3年11月17日（水）～11月30日（火</w:t>
      </w:r>
      <w:r w:rsidRPr="00985992">
        <w:rPr>
          <w:rFonts w:ascii="HG丸ｺﾞｼｯｸM-PRO" w:eastAsia="HG丸ｺﾞｼｯｸM-PRO" w:hAnsi="ＭＳ ゴシック" w:hint="eastAsia"/>
          <w:szCs w:val="21"/>
        </w:rPr>
        <w:t>）</w:t>
      </w:r>
      <w:r w:rsidRPr="00985992">
        <w:rPr>
          <w:rFonts w:ascii="HG丸ｺﾞｼｯｸM-PRO" w:eastAsia="HG丸ｺﾞｼｯｸM-PRO" w:hint="eastAsia"/>
          <w:szCs w:val="21"/>
        </w:rPr>
        <w:t>とします。（土曜・日曜・祝日を除く）</w:t>
      </w:r>
    </w:p>
    <w:p w14:paraId="26B9F777" w14:textId="77777777" w:rsidR="00E4616B" w:rsidRPr="00985992" w:rsidRDefault="00E4616B" w:rsidP="00E4616B">
      <w:pPr>
        <w:tabs>
          <w:tab w:val="left" w:pos="284"/>
        </w:tabs>
        <w:ind w:leftChars="203" w:left="426" w:firstLineChars="197" w:firstLine="414"/>
        <w:rPr>
          <w:rFonts w:ascii="HG丸ｺﾞｼｯｸM-PRO" w:eastAsia="HG丸ｺﾞｼｯｸM-PRO" w:hAnsi="Century"/>
          <w:szCs w:val="21"/>
        </w:rPr>
      </w:pPr>
      <w:r w:rsidRPr="00985992">
        <w:rPr>
          <w:rFonts w:ascii="HG丸ｺﾞｼｯｸM-PRO" w:eastAsia="HG丸ｺﾞｼｯｸM-PRO" w:hint="eastAsia"/>
          <w:szCs w:val="21"/>
        </w:rPr>
        <w:t>参加希望日及び時間帯を実施期間内で</w:t>
      </w:r>
      <w:r w:rsidR="00EE74F1" w:rsidRPr="00985992">
        <w:rPr>
          <w:rFonts w:ascii="HG丸ｺﾞｼｯｸM-PRO" w:eastAsia="HG丸ｺﾞｼｯｸM-PRO" w:hint="eastAsia"/>
          <w:szCs w:val="21"/>
        </w:rPr>
        <w:t>3</w:t>
      </w:r>
      <w:r w:rsidRPr="00985992">
        <w:rPr>
          <w:rFonts w:ascii="HG丸ｺﾞｼｯｸM-PRO" w:eastAsia="HG丸ｺﾞｼｯｸM-PRO" w:hint="eastAsia"/>
          <w:szCs w:val="21"/>
        </w:rPr>
        <w:t>か所記入してください。</w:t>
      </w:r>
    </w:p>
    <w:p w14:paraId="47575DEE" w14:textId="77777777" w:rsidR="00E4616B" w:rsidRPr="00985992" w:rsidRDefault="00E4616B" w:rsidP="00D14B81">
      <w:pPr>
        <w:tabs>
          <w:tab w:val="left" w:pos="284"/>
        </w:tabs>
        <w:ind w:leftChars="200" w:left="850" w:hangingChars="205" w:hanging="430"/>
        <w:rPr>
          <w:rFonts w:ascii="HG丸ｺﾞｼｯｸM-PRO" w:eastAsia="HG丸ｺﾞｼｯｸM-PRO"/>
          <w:szCs w:val="21"/>
        </w:rPr>
      </w:pPr>
      <w:r w:rsidRPr="00985992">
        <w:rPr>
          <w:rFonts w:ascii="HG丸ｺﾞｼｯｸM-PRO" w:eastAsia="HG丸ｺﾞｼｯｸM-PRO" w:hint="eastAsia"/>
          <w:szCs w:val="21"/>
        </w:rPr>
        <w:t>※　エントリーシート受領後、調整の上、実施日時及び場所を</w:t>
      </w:r>
      <w:r w:rsidR="00AB0E5C" w:rsidRPr="00985992">
        <w:rPr>
          <w:rFonts w:ascii="HG丸ｺﾞｼｯｸM-PRO" w:eastAsia="HG丸ｺﾞｼｯｸM-PRO" w:hint="eastAsia"/>
          <w:szCs w:val="21"/>
        </w:rPr>
        <w:t>電子</w:t>
      </w:r>
      <w:r w:rsidRPr="00985992">
        <w:rPr>
          <w:rFonts w:ascii="HG丸ｺﾞｼｯｸM-PRO" w:eastAsia="HG丸ｺﾞｼｯｸM-PRO" w:hint="eastAsia"/>
          <w:szCs w:val="21"/>
        </w:rPr>
        <w:t>メールにて御連絡します。（都合により希望に添えない場合もありますので、</w:t>
      </w:r>
      <w:r w:rsidR="00B8122C" w:rsidRPr="00985992">
        <w:rPr>
          <w:rFonts w:ascii="HG丸ｺﾞｼｯｸM-PRO" w:eastAsia="HG丸ｺﾞｼｯｸM-PRO" w:hint="eastAsia"/>
          <w:szCs w:val="21"/>
        </w:rPr>
        <w:t>予</w:t>
      </w:r>
      <w:r w:rsidRPr="00985992">
        <w:rPr>
          <w:rFonts w:ascii="HG丸ｺﾞｼｯｸM-PRO" w:eastAsia="HG丸ｺﾞｼｯｸM-PRO" w:hint="eastAsia"/>
          <w:szCs w:val="21"/>
        </w:rPr>
        <w:t>め御了承ください。）</w:t>
      </w:r>
    </w:p>
    <w:p w14:paraId="7DBB5B29" w14:textId="77777777" w:rsidR="00D14B81" w:rsidRPr="00985992" w:rsidRDefault="00D14B81" w:rsidP="00D14B81">
      <w:pPr>
        <w:tabs>
          <w:tab w:val="left" w:pos="284"/>
        </w:tabs>
        <w:rPr>
          <w:rFonts w:ascii="HG丸ｺﾞｼｯｸM-PRO" w:eastAsia="HG丸ｺﾞｼｯｸM-PRO"/>
          <w:szCs w:val="21"/>
        </w:rPr>
      </w:pPr>
    </w:p>
    <w:p w14:paraId="17A51CB9" w14:textId="174CA8FD" w:rsidR="00D14B81" w:rsidRPr="00985992" w:rsidRDefault="00D14B81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bookmarkStart w:id="1" w:name="_Toc513742066"/>
      <w:bookmarkStart w:id="2" w:name="_GoBack"/>
      <w:bookmarkEnd w:id="2"/>
    </w:p>
    <w:bookmarkEnd w:id="1"/>
    <w:sectPr w:rsidR="00D14B81" w:rsidRPr="00985992" w:rsidSect="00847910">
      <w:footerReference w:type="default" r:id="rId8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56A8" w14:textId="77777777" w:rsidR="00FD621B" w:rsidRDefault="00FD621B">
      <w:r>
        <w:separator/>
      </w:r>
    </w:p>
  </w:endnote>
  <w:endnote w:type="continuationSeparator" w:id="0">
    <w:p w14:paraId="59E5B57C" w14:textId="77777777" w:rsidR="00FD621B" w:rsidRDefault="00FD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608893"/>
      <w:docPartObj>
        <w:docPartGallery w:val="Page Numbers (Bottom of Page)"/>
        <w:docPartUnique/>
      </w:docPartObj>
    </w:sdtPr>
    <w:sdtEndPr/>
    <w:sdtContent>
      <w:p w14:paraId="76D3CA7D" w14:textId="72EE43DC" w:rsidR="00FD621B" w:rsidRDefault="00FD62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AF3" w:rsidRPr="00580AF3">
          <w:rPr>
            <w:noProof/>
            <w:lang w:val="ja-JP"/>
          </w:rPr>
          <w:t>1</w:t>
        </w:r>
        <w:r>
          <w:fldChar w:fldCharType="end"/>
        </w:r>
      </w:p>
    </w:sdtContent>
  </w:sdt>
  <w:p w14:paraId="360C0BA1" w14:textId="77777777" w:rsidR="00FD621B" w:rsidRDefault="00FD62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0BDE8" w14:textId="77777777" w:rsidR="00FD621B" w:rsidRDefault="00FD621B">
      <w:r>
        <w:separator/>
      </w:r>
    </w:p>
  </w:footnote>
  <w:footnote w:type="continuationSeparator" w:id="0">
    <w:p w14:paraId="17B66C69" w14:textId="77777777" w:rsidR="00FD621B" w:rsidRDefault="00FD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C1EE3E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E12DCB"/>
    <w:multiLevelType w:val="hybridMultilevel"/>
    <w:tmpl w:val="4A7E588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7423"/>
    <w:rsid w:val="000E3EEB"/>
    <w:rsid w:val="00105CCF"/>
    <w:rsid w:val="00113E96"/>
    <w:rsid w:val="001355DE"/>
    <w:rsid w:val="0017515B"/>
    <w:rsid w:val="001E3E56"/>
    <w:rsid w:val="00216440"/>
    <w:rsid w:val="00222952"/>
    <w:rsid w:val="00247580"/>
    <w:rsid w:val="00252A63"/>
    <w:rsid w:val="00285F1C"/>
    <w:rsid w:val="002864EB"/>
    <w:rsid w:val="00286ED5"/>
    <w:rsid w:val="002A65FD"/>
    <w:rsid w:val="002B0CEF"/>
    <w:rsid w:val="002E4DCA"/>
    <w:rsid w:val="00356CAE"/>
    <w:rsid w:val="003744B4"/>
    <w:rsid w:val="00385F93"/>
    <w:rsid w:val="00392F14"/>
    <w:rsid w:val="00395866"/>
    <w:rsid w:val="003B25DA"/>
    <w:rsid w:val="003F0865"/>
    <w:rsid w:val="003F3926"/>
    <w:rsid w:val="00417A15"/>
    <w:rsid w:val="004312AE"/>
    <w:rsid w:val="0043764E"/>
    <w:rsid w:val="00445733"/>
    <w:rsid w:val="004621FC"/>
    <w:rsid w:val="0046444E"/>
    <w:rsid w:val="00471285"/>
    <w:rsid w:val="00473C31"/>
    <w:rsid w:val="00476E7F"/>
    <w:rsid w:val="004B2174"/>
    <w:rsid w:val="004C5C76"/>
    <w:rsid w:val="004D1795"/>
    <w:rsid w:val="004D1FCC"/>
    <w:rsid w:val="005036F6"/>
    <w:rsid w:val="00506130"/>
    <w:rsid w:val="005144AC"/>
    <w:rsid w:val="00533D83"/>
    <w:rsid w:val="00546889"/>
    <w:rsid w:val="005677E2"/>
    <w:rsid w:val="00572498"/>
    <w:rsid w:val="005733E3"/>
    <w:rsid w:val="00580AF3"/>
    <w:rsid w:val="005A429E"/>
    <w:rsid w:val="005B6388"/>
    <w:rsid w:val="005C380E"/>
    <w:rsid w:val="005C3A04"/>
    <w:rsid w:val="005D4EE9"/>
    <w:rsid w:val="005E5046"/>
    <w:rsid w:val="00615125"/>
    <w:rsid w:val="00627BA4"/>
    <w:rsid w:val="0064731F"/>
    <w:rsid w:val="0066196F"/>
    <w:rsid w:val="006621D8"/>
    <w:rsid w:val="00691310"/>
    <w:rsid w:val="006D7CF4"/>
    <w:rsid w:val="0070627A"/>
    <w:rsid w:val="0070674C"/>
    <w:rsid w:val="0071555D"/>
    <w:rsid w:val="00725224"/>
    <w:rsid w:val="00747CCE"/>
    <w:rsid w:val="00763911"/>
    <w:rsid w:val="00772F71"/>
    <w:rsid w:val="007773AD"/>
    <w:rsid w:val="0078704A"/>
    <w:rsid w:val="00795BE1"/>
    <w:rsid w:val="007A4DDF"/>
    <w:rsid w:val="007B655D"/>
    <w:rsid w:val="007B6C15"/>
    <w:rsid w:val="008058D4"/>
    <w:rsid w:val="00847910"/>
    <w:rsid w:val="008845F2"/>
    <w:rsid w:val="008A0FF8"/>
    <w:rsid w:val="008A3631"/>
    <w:rsid w:val="008B4C07"/>
    <w:rsid w:val="008B5279"/>
    <w:rsid w:val="008E5013"/>
    <w:rsid w:val="009015E4"/>
    <w:rsid w:val="00937C71"/>
    <w:rsid w:val="00963BEA"/>
    <w:rsid w:val="00970423"/>
    <w:rsid w:val="00985992"/>
    <w:rsid w:val="0099248A"/>
    <w:rsid w:val="009A2001"/>
    <w:rsid w:val="009B17AC"/>
    <w:rsid w:val="009F2989"/>
    <w:rsid w:val="009F675D"/>
    <w:rsid w:val="00A139BA"/>
    <w:rsid w:val="00A13D05"/>
    <w:rsid w:val="00A36330"/>
    <w:rsid w:val="00A53DC9"/>
    <w:rsid w:val="00A604DB"/>
    <w:rsid w:val="00A757E1"/>
    <w:rsid w:val="00A910F2"/>
    <w:rsid w:val="00AB0E5C"/>
    <w:rsid w:val="00AB2614"/>
    <w:rsid w:val="00AD0A21"/>
    <w:rsid w:val="00AD73C7"/>
    <w:rsid w:val="00B03FC3"/>
    <w:rsid w:val="00B300B0"/>
    <w:rsid w:val="00B37255"/>
    <w:rsid w:val="00B66490"/>
    <w:rsid w:val="00B8122C"/>
    <w:rsid w:val="00B8254C"/>
    <w:rsid w:val="00B8371C"/>
    <w:rsid w:val="00B9573E"/>
    <w:rsid w:val="00BA0D87"/>
    <w:rsid w:val="00C244BD"/>
    <w:rsid w:val="00C30390"/>
    <w:rsid w:val="00C33518"/>
    <w:rsid w:val="00C457DC"/>
    <w:rsid w:val="00C709CD"/>
    <w:rsid w:val="00CC1C45"/>
    <w:rsid w:val="00D14B81"/>
    <w:rsid w:val="00D21588"/>
    <w:rsid w:val="00D22320"/>
    <w:rsid w:val="00D33E5E"/>
    <w:rsid w:val="00D61DB0"/>
    <w:rsid w:val="00D62E9B"/>
    <w:rsid w:val="00DB694D"/>
    <w:rsid w:val="00DF686F"/>
    <w:rsid w:val="00E03945"/>
    <w:rsid w:val="00E12FE8"/>
    <w:rsid w:val="00E36639"/>
    <w:rsid w:val="00E36B1F"/>
    <w:rsid w:val="00E436DC"/>
    <w:rsid w:val="00E4616B"/>
    <w:rsid w:val="00E64752"/>
    <w:rsid w:val="00EB56AD"/>
    <w:rsid w:val="00EC4B8B"/>
    <w:rsid w:val="00EC4DDB"/>
    <w:rsid w:val="00ED174D"/>
    <w:rsid w:val="00EE74F1"/>
    <w:rsid w:val="00F0583A"/>
    <w:rsid w:val="00F25B43"/>
    <w:rsid w:val="00F34646"/>
    <w:rsid w:val="00F3691C"/>
    <w:rsid w:val="00F47B30"/>
    <w:rsid w:val="00F62034"/>
    <w:rsid w:val="00FD621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B35924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9573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573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9573E"/>
    <w:rPr>
      <w:rFonts w:cstheme="minorBidi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573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9573E"/>
    <w:rPr>
      <w:rFonts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4FCD-1944-485F-A1BC-2E3B8AE8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上　暁</dc:creator>
  <cp:lastModifiedBy>Windows ユーザー</cp:lastModifiedBy>
  <cp:revision>3</cp:revision>
  <cp:lastPrinted>2021-10-07T23:48:00Z</cp:lastPrinted>
  <dcterms:created xsi:type="dcterms:W3CDTF">2021-10-08T02:40:00Z</dcterms:created>
  <dcterms:modified xsi:type="dcterms:W3CDTF">2021-10-11T01:15:00Z</dcterms:modified>
</cp:coreProperties>
</file>